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572B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D543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F572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543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572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F421E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8251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F572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572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0507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A567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F1" w:rsidRDefault="00A441F1">
      <w:r>
        <w:separator/>
      </w:r>
    </w:p>
  </w:endnote>
  <w:endnote w:type="continuationSeparator" w:id="0">
    <w:p w:rsidR="00A441F1" w:rsidRDefault="00A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F1" w:rsidRDefault="00A441F1">
      <w:r>
        <w:separator/>
      </w:r>
    </w:p>
  </w:footnote>
  <w:footnote w:type="continuationSeparator" w:id="0">
    <w:p w:rsidR="00A441F1" w:rsidRDefault="00A44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0507D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567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1779C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251A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5A14"/>
    <w:rsid w:val="0095568A"/>
    <w:rsid w:val="0095613C"/>
    <w:rsid w:val="009641C2"/>
    <w:rsid w:val="00964877"/>
    <w:rsid w:val="00984B9D"/>
    <w:rsid w:val="00984FAB"/>
    <w:rsid w:val="009A2897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441F1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374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572BF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E048-62CE-4F27-96B6-BB2D5D30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2</cp:revision>
  <cp:lastPrinted>2021-04-19T08:49:00Z</cp:lastPrinted>
  <dcterms:created xsi:type="dcterms:W3CDTF">2020-12-02T04:39:00Z</dcterms:created>
  <dcterms:modified xsi:type="dcterms:W3CDTF">2021-05-19T08:05:00Z</dcterms:modified>
</cp:coreProperties>
</file>